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77" w:rsidRDefault="00AE7677" w:rsidP="00AE7677">
      <w:pPr>
        <w:jc w:val="center"/>
        <w:rPr>
          <w:sz w:val="52"/>
          <w:szCs w:val="52"/>
        </w:rPr>
      </w:pPr>
    </w:p>
    <w:p w:rsidR="00AE7677" w:rsidRDefault="00AE7677" w:rsidP="00AE7677">
      <w:pPr>
        <w:jc w:val="center"/>
        <w:rPr>
          <w:sz w:val="52"/>
          <w:szCs w:val="52"/>
        </w:rPr>
      </w:pPr>
    </w:p>
    <w:p w:rsidR="00AE7677" w:rsidRDefault="00AE7677" w:rsidP="00AE7677">
      <w:pPr>
        <w:jc w:val="center"/>
        <w:rPr>
          <w:sz w:val="52"/>
          <w:szCs w:val="52"/>
        </w:rPr>
      </w:pPr>
    </w:p>
    <w:p w:rsidR="00AE7677" w:rsidRPr="00230F93" w:rsidRDefault="00AE7677" w:rsidP="00AE7677">
      <w:pPr>
        <w:jc w:val="center"/>
        <w:rPr>
          <w:sz w:val="96"/>
          <w:szCs w:val="96"/>
        </w:rPr>
      </w:pPr>
      <w:r w:rsidRPr="00230F93">
        <w:rPr>
          <w:sz w:val="96"/>
          <w:szCs w:val="96"/>
        </w:rPr>
        <w:t>SEMINÁRNÍ PRÁCE Z INFORMATIKY</w:t>
      </w:r>
    </w:p>
    <w:p w:rsidR="00AE7677" w:rsidRDefault="00AE7677" w:rsidP="00AE7677">
      <w:pPr>
        <w:jc w:val="center"/>
        <w:rPr>
          <w:sz w:val="52"/>
          <w:szCs w:val="52"/>
        </w:rPr>
      </w:pPr>
    </w:p>
    <w:p w:rsidR="00AE7677" w:rsidRPr="00230F93" w:rsidRDefault="00AE7677" w:rsidP="00AE7677">
      <w:pPr>
        <w:pStyle w:val="Odstavecseseznamem"/>
        <w:numPr>
          <w:ilvl w:val="0"/>
          <w:numId w:val="1"/>
        </w:numPr>
        <w:rPr>
          <w:sz w:val="36"/>
          <w:szCs w:val="36"/>
        </w:rPr>
      </w:pPr>
      <w:r w:rsidRPr="00230F93">
        <w:rPr>
          <w:sz w:val="36"/>
          <w:szCs w:val="36"/>
        </w:rPr>
        <w:t>Sociální sítě a jejich role v současných informačních technologiích</w:t>
      </w:r>
    </w:p>
    <w:p w:rsidR="00AE7677" w:rsidRDefault="00AE7677" w:rsidP="00AE7677"/>
    <w:p w:rsidR="00AE7677" w:rsidRDefault="00AE7677" w:rsidP="00AE7677"/>
    <w:p w:rsidR="00230F93" w:rsidRDefault="00230F93" w:rsidP="00AE7677"/>
    <w:p w:rsidR="00230F93" w:rsidRDefault="00230F93" w:rsidP="00AE7677"/>
    <w:p w:rsidR="00230F93" w:rsidRDefault="00230F93" w:rsidP="00AE7677"/>
    <w:p w:rsidR="00AE7677" w:rsidRPr="00230F93" w:rsidRDefault="00AE7677" w:rsidP="00230F93">
      <w:pPr>
        <w:pStyle w:val="Bezmezer"/>
        <w:jc w:val="center"/>
        <w:rPr>
          <w:sz w:val="32"/>
          <w:szCs w:val="32"/>
        </w:rPr>
      </w:pPr>
      <w:r w:rsidRPr="00230F93">
        <w:rPr>
          <w:sz w:val="32"/>
          <w:szCs w:val="32"/>
        </w:rPr>
        <w:t>Jiří Brož</w:t>
      </w:r>
    </w:p>
    <w:p w:rsidR="00AE7677" w:rsidRPr="00230F93" w:rsidRDefault="00AE7677" w:rsidP="00230F93">
      <w:pPr>
        <w:pStyle w:val="Bezmezer"/>
        <w:jc w:val="center"/>
        <w:rPr>
          <w:sz w:val="32"/>
          <w:szCs w:val="32"/>
        </w:rPr>
      </w:pPr>
      <w:r w:rsidRPr="00230F93">
        <w:rPr>
          <w:sz w:val="32"/>
          <w:szCs w:val="32"/>
        </w:rPr>
        <w:t>4.</w:t>
      </w:r>
      <w:r w:rsidR="000609D5">
        <w:rPr>
          <w:sz w:val="32"/>
          <w:szCs w:val="32"/>
        </w:rPr>
        <w:t xml:space="preserve"> </w:t>
      </w:r>
      <w:r w:rsidRPr="00230F93">
        <w:rPr>
          <w:sz w:val="32"/>
          <w:szCs w:val="32"/>
        </w:rPr>
        <w:t>A</w:t>
      </w:r>
    </w:p>
    <w:p w:rsidR="00AE7677" w:rsidRPr="00230F93" w:rsidRDefault="00AE7677" w:rsidP="00230F93">
      <w:pPr>
        <w:pStyle w:val="Bezmezer"/>
        <w:jc w:val="center"/>
        <w:rPr>
          <w:sz w:val="32"/>
          <w:szCs w:val="32"/>
        </w:rPr>
      </w:pPr>
      <w:r w:rsidRPr="00230F93">
        <w:rPr>
          <w:sz w:val="32"/>
          <w:szCs w:val="32"/>
        </w:rPr>
        <w:t>2012/2013</w:t>
      </w:r>
    </w:p>
    <w:p w:rsidR="00AE7677" w:rsidRDefault="00AE7677" w:rsidP="00230F93">
      <w:pPr>
        <w:pStyle w:val="Bezmezer"/>
        <w:jc w:val="right"/>
      </w:pPr>
    </w:p>
    <w:p w:rsidR="00B506DF" w:rsidRDefault="00B506DF" w:rsidP="00230F93">
      <w:pPr>
        <w:pStyle w:val="Bezmezer"/>
        <w:jc w:val="right"/>
      </w:pPr>
    </w:p>
    <w:p w:rsidR="00B506DF" w:rsidRDefault="00B506DF" w:rsidP="00230F93">
      <w:pPr>
        <w:pStyle w:val="Bezmezer"/>
        <w:jc w:val="right"/>
      </w:pPr>
    </w:p>
    <w:p w:rsidR="00B506DF" w:rsidRDefault="00B506DF" w:rsidP="00230F93">
      <w:pPr>
        <w:pStyle w:val="Bezmezer"/>
        <w:jc w:val="right"/>
      </w:pPr>
    </w:p>
    <w:p w:rsidR="00B506DF" w:rsidRDefault="00B506DF" w:rsidP="00230F93">
      <w:pPr>
        <w:pStyle w:val="Bezmezer"/>
        <w:jc w:val="right"/>
      </w:pPr>
    </w:p>
    <w:p w:rsidR="00B506DF" w:rsidRDefault="00B506DF" w:rsidP="00230F93">
      <w:pPr>
        <w:pStyle w:val="Bezmezer"/>
        <w:jc w:val="right"/>
      </w:pPr>
    </w:p>
    <w:p w:rsidR="00B506DF" w:rsidRDefault="00B506DF" w:rsidP="00230F93">
      <w:pPr>
        <w:pStyle w:val="Bezmezer"/>
        <w:jc w:val="right"/>
      </w:pPr>
    </w:p>
    <w:p w:rsidR="00B506DF" w:rsidRDefault="00B506DF" w:rsidP="00230F93">
      <w:pPr>
        <w:pStyle w:val="Bezmezer"/>
        <w:jc w:val="right"/>
      </w:pPr>
    </w:p>
    <w:p w:rsidR="000609D5" w:rsidRDefault="000609D5" w:rsidP="000D224B">
      <w:pPr>
        <w:ind w:firstLine="708"/>
        <w:rPr>
          <w:sz w:val="32"/>
          <w:szCs w:val="32"/>
        </w:rPr>
      </w:pPr>
      <w:r w:rsidRPr="000609D5">
        <w:rPr>
          <w:sz w:val="32"/>
          <w:szCs w:val="32"/>
        </w:rPr>
        <w:lastRenderedPageBreak/>
        <w:t>OBSAH</w:t>
      </w:r>
    </w:p>
    <w:p w:rsidR="000609D5" w:rsidRPr="000609D5" w:rsidRDefault="000609D5" w:rsidP="000609D5">
      <w:pPr>
        <w:rPr>
          <w:sz w:val="24"/>
          <w:szCs w:val="24"/>
        </w:rPr>
      </w:pPr>
      <w:r w:rsidRPr="000609D5">
        <w:rPr>
          <w:sz w:val="24"/>
          <w:szCs w:val="24"/>
        </w:rPr>
        <w:t>Sociální síť</w:t>
      </w:r>
    </w:p>
    <w:p w:rsidR="000609D5" w:rsidRDefault="000609D5" w:rsidP="000609D5">
      <w:pPr>
        <w:pStyle w:val="Odstavecseseznamem"/>
        <w:numPr>
          <w:ilvl w:val="0"/>
          <w:numId w:val="2"/>
        </w:numPr>
        <w:rPr>
          <w:sz w:val="24"/>
          <w:szCs w:val="24"/>
        </w:rPr>
      </w:pPr>
      <w:r>
        <w:rPr>
          <w:sz w:val="24"/>
          <w:szCs w:val="24"/>
        </w:rPr>
        <w:t>Úvod, obecné nastínění situace</w:t>
      </w:r>
    </w:p>
    <w:p w:rsidR="000609D5" w:rsidRDefault="000609D5" w:rsidP="000609D5">
      <w:pPr>
        <w:pStyle w:val="Odstavecseseznamem"/>
        <w:numPr>
          <w:ilvl w:val="0"/>
          <w:numId w:val="2"/>
        </w:numPr>
        <w:rPr>
          <w:sz w:val="24"/>
          <w:szCs w:val="24"/>
        </w:rPr>
      </w:pPr>
      <w:r>
        <w:rPr>
          <w:sz w:val="24"/>
          <w:szCs w:val="24"/>
        </w:rPr>
        <w:t>Historie komunikačních prostředků</w:t>
      </w:r>
    </w:p>
    <w:p w:rsidR="00087EE5" w:rsidRDefault="005D6CC5" w:rsidP="000609D5">
      <w:pPr>
        <w:pStyle w:val="Odstavecseseznamem"/>
        <w:numPr>
          <w:ilvl w:val="0"/>
          <w:numId w:val="2"/>
        </w:numPr>
        <w:rPr>
          <w:sz w:val="24"/>
          <w:szCs w:val="24"/>
        </w:rPr>
      </w:pPr>
      <w:r>
        <w:rPr>
          <w:sz w:val="24"/>
          <w:szCs w:val="24"/>
        </w:rPr>
        <w:t>Typy sociální komunikace</w:t>
      </w:r>
    </w:p>
    <w:p w:rsidR="00087EE5" w:rsidRDefault="00087EE5" w:rsidP="000609D5">
      <w:pPr>
        <w:pStyle w:val="Odstavecseseznamem"/>
        <w:numPr>
          <w:ilvl w:val="0"/>
          <w:numId w:val="2"/>
        </w:numPr>
        <w:rPr>
          <w:sz w:val="24"/>
          <w:szCs w:val="24"/>
        </w:rPr>
      </w:pPr>
      <w:r>
        <w:rPr>
          <w:sz w:val="24"/>
          <w:szCs w:val="24"/>
        </w:rPr>
        <w:t xml:space="preserve">Jak funguje </w:t>
      </w:r>
      <w:r w:rsidR="00F82DD5">
        <w:rPr>
          <w:sz w:val="24"/>
          <w:szCs w:val="24"/>
        </w:rPr>
        <w:t>soc.</w:t>
      </w:r>
      <w:r>
        <w:rPr>
          <w:sz w:val="24"/>
          <w:szCs w:val="24"/>
        </w:rPr>
        <w:t xml:space="preserve"> síť</w:t>
      </w:r>
    </w:p>
    <w:p w:rsidR="00087EE5" w:rsidRDefault="00F82DD5" w:rsidP="00087EE5">
      <w:pPr>
        <w:pStyle w:val="Odstavecseseznamem"/>
        <w:numPr>
          <w:ilvl w:val="0"/>
          <w:numId w:val="2"/>
        </w:numPr>
        <w:rPr>
          <w:sz w:val="24"/>
          <w:szCs w:val="24"/>
        </w:rPr>
      </w:pPr>
      <w:r>
        <w:rPr>
          <w:sz w:val="24"/>
          <w:szCs w:val="24"/>
        </w:rPr>
        <w:t>Uživatelé soc.</w:t>
      </w:r>
      <w:r w:rsidR="00087EE5" w:rsidRPr="00087EE5">
        <w:rPr>
          <w:sz w:val="24"/>
          <w:szCs w:val="24"/>
        </w:rPr>
        <w:t xml:space="preserve"> sítí</w:t>
      </w:r>
    </w:p>
    <w:p w:rsidR="00F82DD5" w:rsidRDefault="00F82DD5" w:rsidP="00087EE5">
      <w:pPr>
        <w:pStyle w:val="Odstavecseseznamem"/>
        <w:numPr>
          <w:ilvl w:val="0"/>
          <w:numId w:val="2"/>
        </w:numPr>
        <w:rPr>
          <w:sz w:val="24"/>
          <w:szCs w:val="24"/>
        </w:rPr>
      </w:pPr>
      <w:r>
        <w:rPr>
          <w:sz w:val="24"/>
          <w:szCs w:val="24"/>
        </w:rPr>
        <w:t>Výhody/nevýhody soc. sítí</w:t>
      </w:r>
    </w:p>
    <w:p w:rsidR="00226E65" w:rsidRPr="00087EE5" w:rsidRDefault="00226E65" w:rsidP="00087EE5">
      <w:pPr>
        <w:pStyle w:val="Odstavecseseznamem"/>
        <w:numPr>
          <w:ilvl w:val="0"/>
          <w:numId w:val="2"/>
        </w:numPr>
        <w:rPr>
          <w:sz w:val="24"/>
          <w:szCs w:val="24"/>
        </w:rPr>
      </w:pPr>
      <w:r>
        <w:rPr>
          <w:sz w:val="24"/>
          <w:szCs w:val="24"/>
        </w:rPr>
        <w:t>Můj názor na soc. síť</w:t>
      </w: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D224B">
      <w:pPr>
        <w:ind w:firstLine="708"/>
      </w:pPr>
    </w:p>
    <w:p w:rsidR="000609D5" w:rsidRDefault="000609D5" w:rsidP="000609D5">
      <w:pPr>
        <w:pStyle w:val="Odstavecseseznamem"/>
        <w:numPr>
          <w:ilvl w:val="0"/>
          <w:numId w:val="3"/>
        </w:numPr>
        <w:tabs>
          <w:tab w:val="decimal" w:pos="142"/>
        </w:tabs>
        <w:ind w:left="426" w:hanging="426"/>
      </w:pPr>
      <w:r w:rsidRPr="000609D5">
        <w:rPr>
          <w:sz w:val="32"/>
          <w:szCs w:val="32"/>
        </w:rPr>
        <w:t>Úvod,</w:t>
      </w:r>
      <w:r>
        <w:rPr>
          <w:sz w:val="32"/>
          <w:szCs w:val="32"/>
        </w:rPr>
        <w:t xml:space="preserve"> obecné nastínění situace</w:t>
      </w:r>
    </w:p>
    <w:p w:rsidR="00AE7677" w:rsidRPr="00D934A8" w:rsidRDefault="00230F93" w:rsidP="000D224B">
      <w:pPr>
        <w:ind w:firstLine="708"/>
        <w:rPr>
          <w:sz w:val="24"/>
          <w:szCs w:val="24"/>
        </w:rPr>
      </w:pPr>
      <w:r w:rsidRPr="00D934A8">
        <w:rPr>
          <w:sz w:val="24"/>
          <w:szCs w:val="24"/>
        </w:rPr>
        <w:t>Sociální síť</w:t>
      </w:r>
      <w:r w:rsidR="000D224B" w:rsidRPr="00D934A8">
        <w:rPr>
          <w:sz w:val="24"/>
          <w:szCs w:val="24"/>
        </w:rPr>
        <w:t xml:space="preserve"> je skupina lidí, která se vyznačuje společným propojením komunikace jakýmikoliv prostředky. V dnešní době se jedná zejména o internetové sítě, kde si uživatelé mohou vytvářet svoje profily a s ostatními sdílet informace ale i například fotky, videa písničky a jiné. </w:t>
      </w:r>
    </w:p>
    <w:p w:rsidR="000D224B" w:rsidRPr="00D934A8" w:rsidRDefault="000D224B" w:rsidP="000D224B">
      <w:pPr>
        <w:ind w:firstLine="708"/>
        <w:rPr>
          <w:sz w:val="24"/>
          <w:szCs w:val="24"/>
        </w:rPr>
      </w:pPr>
      <w:r w:rsidRPr="00D934A8">
        <w:rPr>
          <w:sz w:val="24"/>
          <w:szCs w:val="24"/>
        </w:rPr>
        <w:t xml:space="preserve">V dnešní době chápeme tento pojem pouze jako propojení skrz internet, který určitě převažuje a dopomáhá ke komunikaci lidí na větší vzdálenost. Sociální síť můžeme však chápat i jako určitou komunitu lidí se společnými zájmy. Nemusí se tedy stále jednat o dorozumívání pomocí internetu, ale </w:t>
      </w:r>
      <w:r w:rsidR="0064680D" w:rsidRPr="00D934A8">
        <w:rPr>
          <w:sz w:val="24"/>
          <w:szCs w:val="24"/>
        </w:rPr>
        <w:t xml:space="preserve">můžeme </w:t>
      </w:r>
      <w:r w:rsidRPr="00D934A8">
        <w:rPr>
          <w:sz w:val="24"/>
          <w:szCs w:val="24"/>
        </w:rPr>
        <w:t>chápat toto slovní spojení spíše jako označení pro komunikaci mezi lidmi.</w:t>
      </w:r>
    </w:p>
    <w:p w:rsidR="0064680D" w:rsidRPr="00D934A8" w:rsidRDefault="0064680D" w:rsidP="000D224B">
      <w:pPr>
        <w:ind w:firstLine="708"/>
        <w:rPr>
          <w:sz w:val="24"/>
          <w:szCs w:val="24"/>
        </w:rPr>
      </w:pPr>
      <w:r w:rsidRPr="00D934A8">
        <w:rPr>
          <w:sz w:val="24"/>
          <w:szCs w:val="24"/>
        </w:rPr>
        <w:t xml:space="preserve">Právě příchodem internetu se tyto dorozumívací prostředky podstatně zlepšily. Dříve se ke komunikaci využívali nejrůznější metody jako například telegramy nebo dopisy. Tyto komunikační prostředky začínají mizet, protože informace přenášené pomocí internetu dojdou do svého cíle podstatně rychleji, nejsou časově ani finančně náročné. V dnešním vyspělém světě má přístup k internetu téměř každý a přichází s ním do kontaktu prakticky každý den. Jedná se tedy o využití tohoto prostředku v hojné </w:t>
      </w:r>
      <w:r w:rsidR="008E51E9" w:rsidRPr="00D934A8">
        <w:rPr>
          <w:sz w:val="24"/>
          <w:szCs w:val="24"/>
        </w:rPr>
        <w:t>míře. S růstem vyspělosti informačních technologií roste právě i dominance zmiňovaného druhu komunikace.</w:t>
      </w:r>
    </w:p>
    <w:p w:rsidR="00E7605E" w:rsidRPr="00D934A8" w:rsidRDefault="00E7605E" w:rsidP="000D224B">
      <w:pPr>
        <w:ind w:firstLine="708"/>
        <w:rPr>
          <w:sz w:val="24"/>
          <w:szCs w:val="24"/>
        </w:rPr>
      </w:pPr>
      <w:r w:rsidRPr="00D934A8">
        <w:rPr>
          <w:sz w:val="24"/>
          <w:szCs w:val="24"/>
        </w:rPr>
        <w:t xml:space="preserve">V dřívější době bylo časté využívání komunikace mezi dvěma lidmi, které vycházelo ze zvyku </w:t>
      </w:r>
      <w:proofErr w:type="gramStart"/>
      <w:r w:rsidRPr="00D934A8">
        <w:rPr>
          <w:sz w:val="24"/>
          <w:szCs w:val="24"/>
        </w:rPr>
        <w:t>posílaní</w:t>
      </w:r>
      <w:proofErr w:type="gramEnd"/>
      <w:r w:rsidRPr="00D934A8">
        <w:rPr>
          <w:sz w:val="24"/>
          <w:szCs w:val="24"/>
        </w:rPr>
        <w:t xml:space="preserve"> již zmiňovaných dopisů či telegramů. Zastoupení komunikace tedy převažovala výměna informací mezi dvěma uživateli. Na internetu se jednalo zejména o používání emailových schránek, které fungují prakticky stejně jako posílaní obálek na poště. Začíná se zde ale využívat hromadné pošty, kdy jeden uživatele může poslat jednu zprávu více lidem najednou.</w:t>
      </w:r>
    </w:p>
    <w:p w:rsidR="008E51E9" w:rsidRPr="00D934A8" w:rsidRDefault="00E7605E" w:rsidP="000D224B">
      <w:pPr>
        <w:ind w:firstLine="708"/>
        <w:rPr>
          <w:sz w:val="24"/>
          <w:szCs w:val="24"/>
        </w:rPr>
      </w:pPr>
      <w:r w:rsidRPr="00D934A8">
        <w:rPr>
          <w:sz w:val="24"/>
          <w:szCs w:val="24"/>
        </w:rPr>
        <w:t>Postupně přichází sociální sítě na takové úrovni, že sdílí informace každý s každým a začínají převládat tyto internetové prostředky</w:t>
      </w:r>
      <w:r w:rsidR="000609D5" w:rsidRPr="00D934A8">
        <w:rPr>
          <w:sz w:val="24"/>
          <w:szCs w:val="24"/>
        </w:rPr>
        <w:t xml:space="preserve">. Na internetu se objevují nové sítě jako je </w:t>
      </w:r>
      <w:proofErr w:type="spellStart"/>
      <w:r w:rsidR="000609D5" w:rsidRPr="00D934A8">
        <w:rPr>
          <w:sz w:val="24"/>
          <w:szCs w:val="24"/>
        </w:rPr>
        <w:t>facebook</w:t>
      </w:r>
      <w:proofErr w:type="spellEnd"/>
      <w:r w:rsidR="000609D5" w:rsidRPr="00D934A8">
        <w:rPr>
          <w:sz w:val="24"/>
          <w:szCs w:val="24"/>
        </w:rPr>
        <w:t xml:space="preserve">, či </w:t>
      </w:r>
      <w:proofErr w:type="spellStart"/>
      <w:r w:rsidR="000609D5" w:rsidRPr="00D934A8">
        <w:rPr>
          <w:sz w:val="24"/>
          <w:szCs w:val="24"/>
        </w:rPr>
        <w:t>twitter</w:t>
      </w:r>
      <w:proofErr w:type="spellEnd"/>
      <w:r w:rsidR="000609D5" w:rsidRPr="00D934A8">
        <w:rPr>
          <w:sz w:val="24"/>
          <w:szCs w:val="24"/>
        </w:rPr>
        <w:t>. K těmto sítím se přihlašuje nespočet klientů a nejrůznější</w:t>
      </w:r>
      <w:r w:rsidRPr="00D934A8">
        <w:rPr>
          <w:sz w:val="24"/>
          <w:szCs w:val="24"/>
        </w:rPr>
        <w:t xml:space="preserve"> </w:t>
      </w:r>
      <w:r w:rsidR="000609D5" w:rsidRPr="00D934A8">
        <w:rPr>
          <w:sz w:val="24"/>
          <w:szCs w:val="24"/>
        </w:rPr>
        <w:t>firmy se těmito sítěmi začínají zaobírat. Vidí je jako velký nástroj pro reklamu.</w:t>
      </w:r>
    </w:p>
    <w:p w:rsidR="00604DFA" w:rsidRDefault="00604DFA" w:rsidP="000D224B">
      <w:pPr>
        <w:ind w:firstLine="708"/>
      </w:pPr>
    </w:p>
    <w:p w:rsidR="00604DFA" w:rsidRDefault="00604DFA" w:rsidP="000D224B">
      <w:pPr>
        <w:ind w:firstLine="708"/>
      </w:pPr>
    </w:p>
    <w:p w:rsidR="00604DFA" w:rsidRDefault="00604DFA" w:rsidP="00604DFA">
      <w:pPr>
        <w:pStyle w:val="Odstavecseseznamem"/>
        <w:numPr>
          <w:ilvl w:val="0"/>
          <w:numId w:val="3"/>
        </w:numPr>
        <w:ind w:left="426" w:hanging="426"/>
      </w:pPr>
      <w:r>
        <w:rPr>
          <w:sz w:val="32"/>
          <w:szCs w:val="32"/>
        </w:rPr>
        <w:t>Historie komunikačních prostředků</w:t>
      </w:r>
    </w:p>
    <w:p w:rsidR="0064680D" w:rsidRPr="00D934A8" w:rsidRDefault="00604DFA" w:rsidP="000D224B">
      <w:pPr>
        <w:ind w:firstLine="708"/>
        <w:rPr>
          <w:sz w:val="24"/>
          <w:szCs w:val="24"/>
        </w:rPr>
      </w:pPr>
      <w:r w:rsidRPr="00D934A8">
        <w:rPr>
          <w:sz w:val="24"/>
          <w:szCs w:val="24"/>
        </w:rPr>
        <w:t>Pokud zamíříme opravdu do historie, je jasné, že komunikační prostředky byly velmi omezené, byla zde jen ústní forma komunikace a tak pokud někdo s někým chtěl směňovat informace, musel vyjít ven a setkat se s druhou osobou tváří v</w:t>
      </w:r>
      <w:r w:rsidR="00F57262" w:rsidRPr="00D934A8">
        <w:rPr>
          <w:sz w:val="24"/>
          <w:szCs w:val="24"/>
        </w:rPr>
        <w:t> </w:t>
      </w:r>
      <w:r w:rsidRPr="00D934A8">
        <w:rPr>
          <w:sz w:val="24"/>
          <w:szCs w:val="24"/>
        </w:rPr>
        <w:t>tvář</w:t>
      </w:r>
      <w:r w:rsidR="00F57262" w:rsidRPr="00D934A8">
        <w:rPr>
          <w:sz w:val="24"/>
          <w:szCs w:val="24"/>
        </w:rPr>
        <w:t xml:space="preserve">. Později se začaly </w:t>
      </w:r>
      <w:r w:rsidR="00F57262" w:rsidRPr="00D934A8">
        <w:rPr>
          <w:sz w:val="24"/>
          <w:szCs w:val="24"/>
        </w:rPr>
        <w:lastRenderedPageBreak/>
        <w:t>vyskytovat psané formy a tak stačilo pouze sepsat to, co chceme sdělit na papír a přeposlat po jiné osobě tuto zprávu.</w:t>
      </w:r>
    </w:p>
    <w:p w:rsidR="00492F0D" w:rsidRPr="00D934A8" w:rsidRDefault="00492F0D" w:rsidP="000D224B">
      <w:pPr>
        <w:ind w:firstLine="708"/>
        <w:rPr>
          <w:sz w:val="24"/>
          <w:szCs w:val="24"/>
        </w:rPr>
      </w:pPr>
      <w:r w:rsidRPr="00D934A8">
        <w:rPr>
          <w:sz w:val="24"/>
          <w:szCs w:val="24"/>
        </w:rPr>
        <w:t>Důležitý milník k ulehčení komunikace byl určitě vynález knihtisku, začaly se informace šířit daleko rychleji. Došlo k rychlejšímu vývoji, začínají se vytvářet sdělovací prostředky, jako jsou například noviny a časopisy.  Lidé mají blíže k informacím. Přichází také radiokomunikace a lidé jsou tak daleko blíž k aktualitám, které reagují na dění ve společnosti.</w:t>
      </w:r>
    </w:p>
    <w:p w:rsidR="00492F0D" w:rsidRPr="00D934A8" w:rsidRDefault="00492F0D" w:rsidP="000D224B">
      <w:pPr>
        <w:ind w:firstLine="708"/>
        <w:rPr>
          <w:sz w:val="24"/>
          <w:szCs w:val="24"/>
        </w:rPr>
      </w:pPr>
      <w:r w:rsidRPr="00D934A8">
        <w:rPr>
          <w:sz w:val="24"/>
          <w:szCs w:val="24"/>
        </w:rPr>
        <w:t>Vynálezem televize a počítačů svět medií ožil. Přístup k aktualitám je snadný a stává se ještě jednodušším, zprávy, které máme k dispozici na internetu, reagují okamžitě v řádu několika minut. Vylepšení přichází v podobě sociálních sítí</w:t>
      </w:r>
      <w:r w:rsidR="00087EE5" w:rsidRPr="00D934A8">
        <w:rPr>
          <w:sz w:val="24"/>
          <w:szCs w:val="24"/>
        </w:rPr>
        <w:t>, které dokáží reagovat okamžitě dokonce v řádech sekund. Tento zdroj informací se dostal do popředí a najdeme zde opravdu téměř vše. Tomuto fenoménu podlehlo spoustu firem, které zde vidí výborný prostor pro reklamu a mohou zde být zákazníkům ještě blíž.</w:t>
      </w:r>
      <w:r w:rsidRPr="00D934A8">
        <w:rPr>
          <w:sz w:val="24"/>
          <w:szCs w:val="24"/>
        </w:rPr>
        <w:t xml:space="preserve"> </w:t>
      </w:r>
    </w:p>
    <w:p w:rsidR="00087EE5" w:rsidRPr="00087EE5" w:rsidRDefault="00087EE5" w:rsidP="00087EE5">
      <w:pPr>
        <w:pStyle w:val="Odstavecseseznamem"/>
        <w:numPr>
          <w:ilvl w:val="0"/>
          <w:numId w:val="5"/>
        </w:numPr>
        <w:rPr>
          <w:vanish/>
        </w:rPr>
      </w:pPr>
    </w:p>
    <w:p w:rsidR="00087EE5" w:rsidRPr="00087EE5" w:rsidRDefault="00087EE5" w:rsidP="00087EE5">
      <w:pPr>
        <w:pStyle w:val="Odstavecseseznamem"/>
        <w:numPr>
          <w:ilvl w:val="0"/>
          <w:numId w:val="5"/>
        </w:numPr>
        <w:rPr>
          <w:vanish/>
        </w:rPr>
      </w:pPr>
    </w:p>
    <w:p w:rsidR="00087EE5" w:rsidRDefault="00087EE5" w:rsidP="00087EE5"/>
    <w:p w:rsidR="009441AE" w:rsidRDefault="009441AE" w:rsidP="00087EE5"/>
    <w:p w:rsidR="00087EE5" w:rsidRDefault="005D6CC5" w:rsidP="005D6CC5">
      <w:pPr>
        <w:pStyle w:val="Odstavecseseznamem"/>
        <w:numPr>
          <w:ilvl w:val="0"/>
          <w:numId w:val="3"/>
        </w:numPr>
        <w:ind w:left="426" w:hanging="426"/>
        <w:rPr>
          <w:sz w:val="32"/>
          <w:szCs w:val="32"/>
        </w:rPr>
      </w:pPr>
      <w:r w:rsidRPr="005D6CC5">
        <w:rPr>
          <w:sz w:val="32"/>
          <w:szCs w:val="32"/>
        </w:rPr>
        <w:t>Typy</w:t>
      </w:r>
      <w:r>
        <w:rPr>
          <w:sz w:val="32"/>
          <w:szCs w:val="32"/>
        </w:rPr>
        <w:t xml:space="preserve"> sociální komunikace</w:t>
      </w:r>
    </w:p>
    <w:p w:rsidR="005D6CC5" w:rsidRPr="00B506DF" w:rsidRDefault="005D6CC5" w:rsidP="00B506DF">
      <w:pPr>
        <w:ind w:firstLine="426"/>
        <w:rPr>
          <w:sz w:val="24"/>
          <w:szCs w:val="24"/>
        </w:rPr>
      </w:pPr>
      <w:r w:rsidRPr="00B506DF">
        <w:rPr>
          <w:sz w:val="24"/>
          <w:szCs w:val="24"/>
        </w:rPr>
        <w:t>Sociální komunikaci lze rozdělit podle velikosti skupiny, v níž se pohybujeme. Od nejmenší skupiny skládající se pouze z dvou lidí či po velké masové komunikace, které jsou využívány v mediích.</w:t>
      </w:r>
    </w:p>
    <w:p w:rsidR="005D6CC5" w:rsidRPr="009441AE" w:rsidRDefault="005D6CC5" w:rsidP="009441AE">
      <w:pPr>
        <w:pStyle w:val="Odstavecseseznamem"/>
        <w:numPr>
          <w:ilvl w:val="0"/>
          <w:numId w:val="7"/>
        </w:numPr>
        <w:rPr>
          <w:sz w:val="24"/>
          <w:szCs w:val="24"/>
        </w:rPr>
      </w:pPr>
      <w:r w:rsidRPr="009441AE">
        <w:rPr>
          <w:sz w:val="24"/>
          <w:szCs w:val="24"/>
        </w:rPr>
        <w:t>Meziosobní komunikace- nejjednodušší typ, probíhá mezi mal</w:t>
      </w:r>
      <w:r w:rsidR="009441AE" w:rsidRPr="009441AE">
        <w:rPr>
          <w:sz w:val="24"/>
          <w:szCs w:val="24"/>
        </w:rPr>
        <w:t xml:space="preserve">ým počtem </w:t>
      </w:r>
      <w:r w:rsidRPr="009441AE">
        <w:rPr>
          <w:sz w:val="24"/>
          <w:szCs w:val="24"/>
        </w:rPr>
        <w:t>subjektů</w:t>
      </w:r>
      <w:r w:rsidR="009441AE">
        <w:rPr>
          <w:sz w:val="24"/>
          <w:szCs w:val="24"/>
        </w:rPr>
        <w:t>, základní formou je rozhovor</w:t>
      </w:r>
    </w:p>
    <w:p w:rsidR="005D6CC5" w:rsidRDefault="005D6CC5" w:rsidP="005D6CC5">
      <w:pPr>
        <w:pStyle w:val="Odstavecseseznamem"/>
        <w:numPr>
          <w:ilvl w:val="0"/>
          <w:numId w:val="7"/>
        </w:numPr>
        <w:rPr>
          <w:sz w:val="24"/>
          <w:szCs w:val="24"/>
        </w:rPr>
      </w:pPr>
      <w:r>
        <w:rPr>
          <w:sz w:val="24"/>
          <w:szCs w:val="24"/>
        </w:rPr>
        <w:t>Skupinová komunikace</w:t>
      </w:r>
      <w:r w:rsidR="009441AE">
        <w:rPr>
          <w:sz w:val="24"/>
          <w:szCs w:val="24"/>
        </w:rPr>
        <w:t>- o něco složitější forma než meziosobní, jedná se o skupinu lidí, většinou mají např. společné zájmy.</w:t>
      </w:r>
    </w:p>
    <w:p w:rsidR="005D6CC5" w:rsidRDefault="005D6CC5" w:rsidP="005D6CC5">
      <w:pPr>
        <w:pStyle w:val="Odstavecseseznamem"/>
        <w:numPr>
          <w:ilvl w:val="0"/>
          <w:numId w:val="7"/>
        </w:numPr>
        <w:rPr>
          <w:sz w:val="24"/>
          <w:szCs w:val="24"/>
        </w:rPr>
      </w:pPr>
      <w:r>
        <w:rPr>
          <w:sz w:val="24"/>
          <w:szCs w:val="24"/>
        </w:rPr>
        <w:t>Masová komunikace</w:t>
      </w:r>
      <w:r w:rsidR="009441AE">
        <w:rPr>
          <w:sz w:val="24"/>
          <w:szCs w:val="24"/>
        </w:rPr>
        <w:t>- nejsložitější využívá se v mediích, má za úkol informovat velkou skupinu lidí např. jeden národ setkáváme se s ní prakticky každý den, jedná se o noviny, televizi atd.</w:t>
      </w:r>
    </w:p>
    <w:p w:rsidR="009441AE" w:rsidRDefault="009441AE" w:rsidP="009441AE"/>
    <w:p w:rsidR="009441AE" w:rsidRDefault="009441AE" w:rsidP="009441AE"/>
    <w:p w:rsidR="00087EE5" w:rsidRPr="009441AE" w:rsidRDefault="00087EE5" w:rsidP="005D6CC5">
      <w:pPr>
        <w:pStyle w:val="Odstavecseseznamem"/>
        <w:numPr>
          <w:ilvl w:val="0"/>
          <w:numId w:val="3"/>
        </w:numPr>
        <w:tabs>
          <w:tab w:val="left" w:pos="426"/>
        </w:tabs>
        <w:ind w:left="851" w:hanging="851"/>
      </w:pPr>
      <w:r>
        <w:rPr>
          <w:sz w:val="32"/>
          <w:szCs w:val="32"/>
        </w:rPr>
        <w:t>Jak funguje sociální síť</w:t>
      </w:r>
    </w:p>
    <w:p w:rsidR="009441AE" w:rsidRDefault="009441AE" w:rsidP="00D934A8">
      <w:pPr>
        <w:ind w:firstLine="426"/>
        <w:rPr>
          <w:sz w:val="24"/>
          <w:szCs w:val="24"/>
        </w:rPr>
      </w:pPr>
      <w:r w:rsidRPr="00D934A8">
        <w:rPr>
          <w:sz w:val="24"/>
          <w:szCs w:val="24"/>
        </w:rPr>
        <w:t>Sociální síť je dnes považována jako jedno z největších šiřitelů informací. Sociální síť využívá všech typů komunikace. Když se podíváme na nejrozšířenější síť na</w:t>
      </w:r>
      <w:r w:rsidR="00D934A8" w:rsidRPr="00D934A8">
        <w:rPr>
          <w:sz w:val="24"/>
          <w:szCs w:val="24"/>
        </w:rPr>
        <w:t xml:space="preserve"> světě</w:t>
      </w:r>
      <w:r w:rsidRPr="00D934A8">
        <w:rPr>
          <w:sz w:val="24"/>
          <w:szCs w:val="24"/>
        </w:rPr>
        <w:t xml:space="preserve"> </w:t>
      </w:r>
      <w:proofErr w:type="spellStart"/>
      <w:r w:rsidRPr="00D934A8">
        <w:rPr>
          <w:sz w:val="24"/>
          <w:szCs w:val="24"/>
        </w:rPr>
        <w:t>Facebook</w:t>
      </w:r>
      <w:proofErr w:type="spellEnd"/>
      <w:r w:rsidRPr="00D934A8">
        <w:rPr>
          <w:sz w:val="24"/>
          <w:szCs w:val="24"/>
        </w:rPr>
        <w:t xml:space="preserve">, vidíme zde několik možností přenášení </w:t>
      </w:r>
      <w:r w:rsidR="00D934A8" w:rsidRPr="00D934A8">
        <w:rPr>
          <w:sz w:val="24"/>
          <w:szCs w:val="24"/>
        </w:rPr>
        <w:t xml:space="preserve">zpráv. Je zde podporovaná meziosobní komunikace mezi každým zaregistrovaným uživatelem pomocí chatu, tento vynález dokáže rozeslat ale i hromadnou korespondenci, která tedy zastupuje skupinovou komunikaci. A na závěr nechybí </w:t>
      </w:r>
      <w:r w:rsidR="00D934A8" w:rsidRPr="00D934A8">
        <w:rPr>
          <w:sz w:val="24"/>
          <w:szCs w:val="24"/>
        </w:rPr>
        <w:lastRenderedPageBreak/>
        <w:t>ani masová komunikace, která se zde vyskytuje ve formě skupin, které mohou mít tisíce členů. Šíření informací tu tedy funguje neuvěřitelnou rychlostí.</w:t>
      </w:r>
    </w:p>
    <w:p w:rsidR="00D934A8" w:rsidRPr="00D934A8" w:rsidRDefault="00D934A8" w:rsidP="00D934A8">
      <w:pPr>
        <w:ind w:firstLine="426"/>
        <w:rPr>
          <w:sz w:val="24"/>
          <w:szCs w:val="24"/>
        </w:rPr>
      </w:pPr>
      <w:r>
        <w:rPr>
          <w:sz w:val="24"/>
          <w:szCs w:val="24"/>
        </w:rPr>
        <w:t>Sociální síť však nemusí být</w:t>
      </w:r>
      <w:r w:rsidR="00B506DF">
        <w:rPr>
          <w:sz w:val="24"/>
          <w:szCs w:val="24"/>
        </w:rPr>
        <w:t xml:space="preserve"> jen profilově založené, kde se musí každý registrovat a založit si svůj účet a tyto účty (profily) mezi sebou následně komunikují a tvoří komunikaci. Známe například obsahově založené sociální sítě, kde jak už podle názvu vidíme, jde především o obsah a profil má zde až sekundární funkci. Jedná se zde například o portály jako je </w:t>
      </w:r>
      <w:proofErr w:type="spellStart"/>
      <w:r w:rsidR="00B506DF">
        <w:rPr>
          <w:sz w:val="24"/>
          <w:szCs w:val="24"/>
        </w:rPr>
        <w:t>Youtube</w:t>
      </w:r>
      <w:proofErr w:type="spellEnd"/>
      <w:r w:rsidR="00B506DF">
        <w:rPr>
          <w:sz w:val="24"/>
          <w:szCs w:val="24"/>
        </w:rPr>
        <w:t>, kde všichni využívají sdílení a prohlížení videí a profily zde mají funkci jen ke komentování čí dávání tzv. „</w:t>
      </w:r>
      <w:proofErr w:type="spellStart"/>
      <w:r w:rsidR="00B506DF">
        <w:rPr>
          <w:sz w:val="24"/>
          <w:szCs w:val="24"/>
        </w:rPr>
        <w:t>lajků</w:t>
      </w:r>
      <w:proofErr w:type="spellEnd"/>
      <w:r w:rsidR="00B506DF">
        <w:rPr>
          <w:sz w:val="24"/>
          <w:szCs w:val="24"/>
        </w:rPr>
        <w:t>“. Profily zde mají tedy funkci hodnotící, která není tak zásadní.</w:t>
      </w:r>
    </w:p>
    <w:p w:rsidR="00D934A8" w:rsidRPr="009441AE" w:rsidRDefault="00D934A8" w:rsidP="009441AE">
      <w:pPr>
        <w:pStyle w:val="Odstavecseseznamem"/>
        <w:tabs>
          <w:tab w:val="left" w:pos="426"/>
        </w:tabs>
        <w:ind w:left="0" w:firstLine="709"/>
        <w:rPr>
          <w:sz w:val="24"/>
          <w:szCs w:val="24"/>
        </w:rPr>
      </w:pPr>
    </w:p>
    <w:p w:rsidR="009441AE" w:rsidRPr="00087EE5" w:rsidRDefault="009441AE" w:rsidP="009441AE">
      <w:pPr>
        <w:pStyle w:val="Odstavecseseznamem"/>
        <w:tabs>
          <w:tab w:val="left" w:pos="426"/>
        </w:tabs>
        <w:ind w:left="851"/>
      </w:pPr>
    </w:p>
    <w:p w:rsidR="00492F0D" w:rsidRPr="00F82DD5" w:rsidRDefault="00087EE5" w:rsidP="005D6CC5">
      <w:pPr>
        <w:pStyle w:val="Odstavecseseznamem"/>
        <w:numPr>
          <w:ilvl w:val="0"/>
          <w:numId w:val="3"/>
        </w:numPr>
        <w:ind w:left="426" w:hanging="426"/>
      </w:pPr>
      <w:r w:rsidRPr="00087EE5">
        <w:rPr>
          <w:sz w:val="32"/>
          <w:szCs w:val="32"/>
        </w:rPr>
        <w:t>Uživatelé sociálních sítí</w:t>
      </w:r>
    </w:p>
    <w:p w:rsidR="00F82DD5" w:rsidRPr="00B52932" w:rsidRDefault="00B52932" w:rsidP="00B52932">
      <w:pPr>
        <w:pStyle w:val="Odstavecseseznamem"/>
        <w:ind w:left="0" w:firstLine="426"/>
        <w:rPr>
          <w:sz w:val="24"/>
          <w:szCs w:val="24"/>
        </w:rPr>
      </w:pPr>
      <w:r>
        <w:rPr>
          <w:sz w:val="24"/>
          <w:szCs w:val="24"/>
        </w:rPr>
        <w:t>Uživatele soc. síti se dají rozdělit na pasivní a aktivní, právě aktivní uživatelé se starají o zdroj informací, přikládají nový obsah na internet a jsou tak prakticky základem soc. sítí. Nemusí však jen vkládat obsah, ale mohou ho jen hodnotit, tedy přidávat příspěvky, komentovat daný obsah a zapojit se tak do chodu soc. sítě.  Mohou zde být ale i pasivní uživatelé, kteří pouze sledují obsah, jsou označovány jako pozorovatelé a i díky občasnému komentáři, se stávají součástí řetězce šíření informací.</w:t>
      </w:r>
    </w:p>
    <w:p w:rsidR="00F82DD5" w:rsidRPr="00F82DD5" w:rsidRDefault="00F82DD5" w:rsidP="00F82DD5">
      <w:pPr>
        <w:pStyle w:val="Odstavecseseznamem"/>
        <w:ind w:left="426"/>
      </w:pPr>
    </w:p>
    <w:p w:rsidR="00F82DD5" w:rsidRPr="00226E65" w:rsidRDefault="00F82DD5" w:rsidP="005D6CC5">
      <w:pPr>
        <w:pStyle w:val="Odstavecseseznamem"/>
        <w:numPr>
          <w:ilvl w:val="0"/>
          <w:numId w:val="3"/>
        </w:numPr>
        <w:ind w:left="426" w:hanging="426"/>
      </w:pPr>
      <w:r>
        <w:rPr>
          <w:sz w:val="32"/>
          <w:szCs w:val="32"/>
        </w:rPr>
        <w:t>Výhody/ nevýhody sociálních sítí</w:t>
      </w:r>
    </w:p>
    <w:p w:rsidR="00226E65" w:rsidRDefault="00226E65" w:rsidP="00226E65">
      <w:pPr>
        <w:ind w:firstLine="426"/>
        <w:rPr>
          <w:sz w:val="24"/>
          <w:szCs w:val="24"/>
        </w:rPr>
      </w:pPr>
      <w:r>
        <w:rPr>
          <w:sz w:val="24"/>
          <w:szCs w:val="24"/>
        </w:rPr>
        <w:t>Mezi největší výhody patří snadné a efektivní sdílení informací, udržování kontaktu s přáteli, marketingové reklamy, jednoduchý přístup, který sám o sobě vypovídá je omezen pouze přístupem k internetu. Umožňuje uživatelům přístup odkudkoliv a kdykoliv.</w:t>
      </w:r>
    </w:p>
    <w:p w:rsidR="00226E65" w:rsidRPr="00226E65" w:rsidRDefault="00226E65" w:rsidP="00226E65">
      <w:pPr>
        <w:ind w:firstLine="426"/>
      </w:pPr>
      <w:r>
        <w:rPr>
          <w:sz w:val="24"/>
          <w:szCs w:val="24"/>
        </w:rPr>
        <w:t xml:space="preserve">Vše dobré má ale většinou i svojí zápornou stranu, jak jednoduchý přístup k informacím máme, tak lehce může taky dojít k narušení soukromí, může nás zde potkat nevyžádaná reklama i pošta a v neposlední řadě se zde začíná mluvit i o závislosti, kterou již studují různé analýzy, a neustále můžeme nacházet informace o tom, jak se například každý pátý člověk, potřebuje hned po probuzení podívat, co se na jeho profilu přes noc událo. </w:t>
      </w:r>
    </w:p>
    <w:p w:rsidR="00226E65" w:rsidRDefault="00226E65" w:rsidP="005D6CC5">
      <w:pPr>
        <w:pStyle w:val="Odstavecseseznamem"/>
        <w:numPr>
          <w:ilvl w:val="0"/>
          <w:numId w:val="3"/>
        </w:numPr>
        <w:ind w:left="426" w:hanging="426"/>
        <w:rPr>
          <w:sz w:val="32"/>
          <w:szCs w:val="32"/>
        </w:rPr>
      </w:pPr>
      <w:r w:rsidRPr="00226E65">
        <w:rPr>
          <w:sz w:val="32"/>
          <w:szCs w:val="32"/>
        </w:rPr>
        <w:t>Můj názor</w:t>
      </w:r>
      <w:r>
        <w:rPr>
          <w:sz w:val="32"/>
          <w:szCs w:val="32"/>
        </w:rPr>
        <w:t xml:space="preserve"> na sociální síť</w:t>
      </w:r>
    </w:p>
    <w:p w:rsidR="00226E65" w:rsidRDefault="00226E65" w:rsidP="00226E65">
      <w:pPr>
        <w:ind w:firstLine="426"/>
        <w:rPr>
          <w:sz w:val="24"/>
          <w:szCs w:val="24"/>
        </w:rPr>
      </w:pPr>
      <w:r w:rsidRPr="00226E65">
        <w:rPr>
          <w:sz w:val="24"/>
          <w:szCs w:val="24"/>
        </w:rPr>
        <w:t>Myslím si, že</w:t>
      </w:r>
      <w:r>
        <w:rPr>
          <w:sz w:val="24"/>
          <w:szCs w:val="24"/>
        </w:rPr>
        <w:t xml:space="preserve"> vynález internetu zjednodušil komunikaci mezi lidmi neuvěřitelným způsobem a to do slova. Kdo by dříve mohl tušit, že něco takového bude, že sběr informací bude tak snadný, že jen bude stačit vyťukat si pár klávesami a vyhledáním na internetu takové věci, které se nedozvěděl nikdo ani po přečtení několika knih. Jenže jak moc je snadné informace získávat, tak úplně stejně funguje i ukládání informací na různé webové servery. Jde o to, že se můžeme snadno dostat k nějakému obsahu, který s realitou nemá nic společného a jen nás mate. Je to bohužel tak, že sice můžeme získávat informace tak jednoduše</w:t>
      </w:r>
      <w:r w:rsidR="00D96064">
        <w:rPr>
          <w:sz w:val="24"/>
          <w:szCs w:val="24"/>
        </w:rPr>
        <w:t xml:space="preserve">, ale nikdy se pořádně nemůžeme být jistí, zdali jsou pravdivé, nebo se jen někdo </w:t>
      </w:r>
      <w:r w:rsidR="00D96064">
        <w:rPr>
          <w:sz w:val="24"/>
          <w:szCs w:val="24"/>
        </w:rPr>
        <w:lastRenderedPageBreak/>
        <w:t>nudil a nám pomotal hlavu. Proto se musíme soustředit na to, odkud čerpáme, jak důležité věci chceme najít. Ono když se zpětně koukneme, tak pak dokážeme třeba vystopovat, kterému zdroji věřit více nebo méně.</w:t>
      </w:r>
    </w:p>
    <w:p w:rsidR="00D96064" w:rsidRDefault="00D96064" w:rsidP="00226E65">
      <w:pPr>
        <w:ind w:firstLine="426"/>
        <w:rPr>
          <w:sz w:val="24"/>
          <w:szCs w:val="24"/>
        </w:rPr>
      </w:pPr>
      <w:r>
        <w:rPr>
          <w:sz w:val="24"/>
          <w:szCs w:val="24"/>
        </w:rPr>
        <w:t>Síť internetu je tak veliká, že si ani tu spoustu věcí, které se zde vyskytují, nedokážu představit. Je s tím spojeno ale dalších x problémů, kterým se musíme vyvarovat a stále musíme být obezřetní, ono čas od času je někdy lepší nastudovat některé věci raději v odborné literatuře, kde se vyskytuje těch mylných informací poněkud méně.</w:t>
      </w:r>
    </w:p>
    <w:p w:rsidR="000209C0" w:rsidRDefault="00D96064" w:rsidP="00226E65">
      <w:pPr>
        <w:ind w:firstLine="426"/>
        <w:rPr>
          <w:sz w:val="24"/>
          <w:szCs w:val="24"/>
        </w:rPr>
      </w:pPr>
      <w:r>
        <w:rPr>
          <w:sz w:val="24"/>
          <w:szCs w:val="24"/>
        </w:rPr>
        <w:t xml:space="preserve">Z úvodu jsme si tedy řekli spíše něco k problémům internetu samotného, ale tedy zpátky k sociálním sítím. Toto téma je opravdu velice rozmanité a každého může napadnout něco jiného. Mě osobně okamžitě napadá anglický překlad </w:t>
      </w:r>
      <w:proofErr w:type="spellStart"/>
      <w:r>
        <w:rPr>
          <w:sz w:val="24"/>
          <w:szCs w:val="24"/>
        </w:rPr>
        <w:t>social</w:t>
      </w:r>
      <w:proofErr w:type="spellEnd"/>
      <w:r>
        <w:rPr>
          <w:sz w:val="24"/>
          <w:szCs w:val="24"/>
        </w:rPr>
        <w:t xml:space="preserve"> network </w:t>
      </w:r>
      <w:r w:rsidR="000209C0">
        <w:rPr>
          <w:sz w:val="24"/>
          <w:szCs w:val="24"/>
        </w:rPr>
        <w:t xml:space="preserve">jako název jednoho z mých oblíbených filmů. Nejedná se tu o nic jiného, než že nakoukneme do prostředí a doby, kdy vzniká fenomén </w:t>
      </w:r>
      <w:proofErr w:type="spellStart"/>
      <w:r w:rsidR="000209C0">
        <w:rPr>
          <w:sz w:val="24"/>
          <w:szCs w:val="24"/>
        </w:rPr>
        <w:t>Facebook</w:t>
      </w:r>
      <w:proofErr w:type="spellEnd"/>
      <w:r w:rsidR="000209C0">
        <w:rPr>
          <w:sz w:val="24"/>
          <w:szCs w:val="24"/>
        </w:rPr>
        <w:t xml:space="preserve">. A to je pro mne osobně hlavní bod. Určitě najdeme v každém koutě světa něco jiného, ale u nás rozšíření </w:t>
      </w:r>
      <w:proofErr w:type="spellStart"/>
      <w:r w:rsidR="000209C0">
        <w:rPr>
          <w:sz w:val="24"/>
          <w:szCs w:val="24"/>
        </w:rPr>
        <w:t>facebooku</w:t>
      </w:r>
      <w:proofErr w:type="spellEnd"/>
      <w:r w:rsidR="000209C0">
        <w:rPr>
          <w:sz w:val="24"/>
          <w:szCs w:val="24"/>
        </w:rPr>
        <w:t xml:space="preserve"> mezi lidi dopadlo tak, že nyní už ho používají i firmy, ale i třeba media. Všichni si totiž moc dobře uvědomují, že téměř každý se každý den připojí a musí se podívat, co se událo nového na jeho profilu. Co přidali jeho kamarádi hezkého. Připadá mi to jako skvělý nápad pro reklamu a taky to funguje, v dnešní době můžeme sledovat obchodování se skupinami, ve kterých se vyskytuje hodně uživatelů. Platí se za reklamu. Můžeme sledovat portály jako je například idnes.cz, novinky… atd. Všechny zpravodajské skupiny, už na tyto sítě zamířili a vidí, že to tak funguje, jinak by se asi těžko přidávali další a další.</w:t>
      </w:r>
    </w:p>
    <w:p w:rsidR="00D96064" w:rsidRDefault="000209C0" w:rsidP="000209C0">
      <w:pPr>
        <w:ind w:firstLine="426"/>
        <w:rPr>
          <w:sz w:val="24"/>
          <w:szCs w:val="24"/>
        </w:rPr>
      </w:pPr>
      <w:r>
        <w:rPr>
          <w:sz w:val="24"/>
          <w:szCs w:val="24"/>
        </w:rPr>
        <w:t>Zpět k </w:t>
      </w:r>
      <w:proofErr w:type="spellStart"/>
      <w:r>
        <w:rPr>
          <w:sz w:val="24"/>
          <w:szCs w:val="24"/>
        </w:rPr>
        <w:t>facebooku</w:t>
      </w:r>
      <w:proofErr w:type="spellEnd"/>
      <w:r>
        <w:rPr>
          <w:sz w:val="24"/>
          <w:szCs w:val="24"/>
        </w:rPr>
        <w:t>. Myslím si, že tato jedna z nejnavštěvovanějších stránek patří vlastně k životu mnoha lidí. Sám na sobě vidím, že když na 14dní odjedu na hory, kde jsem bez počítače a vůbec přístupu těchto nových technologií, že se cítím nesvůj a to si ještě říkám, že nejsem ten typ člověka, který musí mít internet v mobilu, aby byl online prakticky neustále. Jsem za to rád, že jsem této „závislosti“ ještě nepropadl. Samozřejmě chápu lidi, kteří musí být neustále připojeni, potřebují to kvůli práci. Ale k</w:t>
      </w:r>
      <w:r w:rsidR="00480B69">
        <w:rPr>
          <w:sz w:val="24"/>
          <w:szCs w:val="24"/>
        </w:rPr>
        <w:t xml:space="preserve">dyž se podívám na své spolužáky, je mi občas zle. Zle z toho jak musí neustále vědět o tom, kde co jak kdo dělá. Proto jsem odpůrcem aplikací jako je například </w:t>
      </w:r>
      <w:proofErr w:type="spellStart"/>
      <w:r w:rsidR="00480B69">
        <w:rPr>
          <w:sz w:val="24"/>
          <w:szCs w:val="24"/>
        </w:rPr>
        <w:t>Foursquare</w:t>
      </w:r>
      <w:proofErr w:type="spellEnd"/>
      <w:r w:rsidR="00480B69">
        <w:rPr>
          <w:sz w:val="24"/>
          <w:szCs w:val="24"/>
        </w:rPr>
        <w:t xml:space="preserve">, která je prakticky založená jen nad tím, že musí všichni vědět kde se, kdo pohybuje. Myslím si, že každý by měl mít aspoň trochu soukromý a nepsat o každé blbosti hned statusy, ať každý ví, co se událo. Tyto nástroje podle mého názoru ničí zaběhnuté standarty v mezilidské komunikaci. Donucují lidi bavit se těmito aktivitami. Sedět u mobilu nebo počítače a neustále sledovat. Místo toho, aby si šli raději lidé popovídat ven, projít se, nebo si klidně někde sednout na lavičku, raději si budou chatovat a sedět doma v teple. Dle mého názoru je to trochu zlo. Zlo, které se ale neprojeví hned, nýbrž za několik generací. Domnívám se, že lidé za pár let budou ještě horší. To stačí se podívat na malé děti. Je sice super, že se s touto technikou nebojí pracovat a ovládají ji skoro dřív, než se naučí chodit. Ale já osobně jsem rád, že jsem se těmto vymoženostem vyhnul, hrál jsem si s plyšovým medvídkem, a když jsem vyrostl, tak jsem vyrazil na hřiště s kamarády. Občas si říkám, jestli to nedopadne tak, že mladí kluci si raději pustí počítač a budou hrát fotbal </w:t>
      </w:r>
      <w:r w:rsidR="00480B69">
        <w:rPr>
          <w:sz w:val="24"/>
          <w:szCs w:val="24"/>
        </w:rPr>
        <w:lastRenderedPageBreak/>
        <w:t>online, místo toho, aby vykazovali nějakou aktivitu. Však už bylo několik studií, které zkoumaly, jestli dnešní děti nejsou pohybově ne tolik nadaní jako dřívější generace. A dle mého názoru je právě i toto</w:t>
      </w:r>
      <w:r w:rsidR="004853A4">
        <w:rPr>
          <w:sz w:val="24"/>
          <w:szCs w:val="24"/>
        </w:rPr>
        <w:t xml:space="preserve"> problém sociálních sítí, které na jednu stranu komunikaci pomáhají, ale na druhou ji i ničí. Pokud se dívám dopředu časem, jsem docela skeptický a nevidím rozvoj komunikace moc dobře. Obávám se, že lidé nebudou vykazovat nějaké činnosti a tento svět technologií sice půjde dopředu, ale pro vývoj člověka to spíš vede k záhubě. Však se stačí poohlédnout nad tím, jak moc je dnešních svět závislý na těchto technologiích.</w:t>
      </w:r>
    </w:p>
    <w:p w:rsidR="004853A4" w:rsidRDefault="004853A4" w:rsidP="000209C0">
      <w:pPr>
        <w:ind w:firstLine="426"/>
        <w:rPr>
          <w:sz w:val="24"/>
          <w:szCs w:val="24"/>
        </w:rPr>
      </w:pPr>
      <w:r>
        <w:rPr>
          <w:sz w:val="24"/>
          <w:szCs w:val="24"/>
        </w:rPr>
        <w:t>I přestože jsem zde kritizoval, že sociální sítě na jednu stranu ničí komunikaci. Tak si myslím, že jsou zde, ale i takové portály, které nám dopomáhají a jsou pro nás užitečné. Považuji je jako sběr informací. Ale Když půjdu na internet a vezmu třeba CSFD tak si říkám proč ne. Je to prakticky sběr několika recenzí na filmy. Vidíme zde úhly pohledů od několika lidí a přijde mi to určitě užitečné a považuji to za pokrok oproti obyčejným časopisům ve stáncích.</w:t>
      </w:r>
    </w:p>
    <w:p w:rsidR="004853A4" w:rsidRPr="00226E65" w:rsidRDefault="004853A4" w:rsidP="000209C0">
      <w:pPr>
        <w:ind w:firstLine="426"/>
        <w:rPr>
          <w:sz w:val="24"/>
          <w:szCs w:val="24"/>
        </w:rPr>
      </w:pPr>
      <w:r>
        <w:rPr>
          <w:sz w:val="24"/>
          <w:szCs w:val="24"/>
        </w:rPr>
        <w:t>Sociálních sítí je spousta. Mají i kladné i záporné stránky. Určitě nám otevírají novou cestu, ale jde jen o to, jestli je tato cesta dobrá a chceme skrz ni jít. Ne</w:t>
      </w:r>
      <w:r w:rsidR="00417F11">
        <w:rPr>
          <w:sz w:val="24"/>
          <w:szCs w:val="24"/>
        </w:rPr>
        <w:t xml:space="preserve">zbývá než doufat, že nám život usnadní a nezahubí. Určitě bych ale neopomíjel záporné stránky a spíše bych se je snažil odstranit. Většinou ale bývají opravdu </w:t>
      </w:r>
      <w:proofErr w:type="gramStart"/>
      <w:r w:rsidR="00417F11">
        <w:rPr>
          <w:sz w:val="24"/>
          <w:szCs w:val="24"/>
        </w:rPr>
        <w:t>složité a kdyby</w:t>
      </w:r>
      <w:proofErr w:type="gramEnd"/>
      <w:r w:rsidR="00417F11">
        <w:rPr>
          <w:sz w:val="24"/>
          <w:szCs w:val="24"/>
        </w:rPr>
        <w:t xml:space="preserve"> někdo věděl, jak na to určitě by s tím už něco udělal. </w:t>
      </w:r>
      <w:bookmarkStart w:id="0" w:name="_GoBack"/>
      <w:bookmarkEnd w:id="0"/>
    </w:p>
    <w:p w:rsidR="00226E65" w:rsidRDefault="00226E65" w:rsidP="00226E65">
      <w:pPr>
        <w:ind w:left="426"/>
      </w:pPr>
    </w:p>
    <w:p w:rsidR="00226E65" w:rsidRPr="00226E65" w:rsidRDefault="00226E65" w:rsidP="00226E65">
      <w:pPr>
        <w:pStyle w:val="Odstavecseseznamem"/>
        <w:ind w:left="426"/>
        <w:rPr>
          <w:sz w:val="32"/>
          <w:szCs w:val="32"/>
        </w:rPr>
      </w:pPr>
    </w:p>
    <w:p w:rsidR="00226E65" w:rsidRPr="00226E65" w:rsidRDefault="00226E65" w:rsidP="00226E65">
      <w:pPr>
        <w:rPr>
          <w:sz w:val="24"/>
          <w:szCs w:val="24"/>
        </w:rPr>
      </w:pPr>
    </w:p>
    <w:p w:rsidR="009441AE" w:rsidRPr="00F82DD5" w:rsidRDefault="009441AE" w:rsidP="00F82DD5">
      <w:pPr>
        <w:ind w:left="426"/>
        <w:rPr>
          <w:sz w:val="24"/>
          <w:szCs w:val="24"/>
        </w:rPr>
      </w:pPr>
    </w:p>
    <w:p w:rsidR="00F57262" w:rsidRDefault="00BF29A4" w:rsidP="000D224B">
      <w:pPr>
        <w:ind w:firstLine="708"/>
      </w:pPr>
      <w:r>
        <w:t xml:space="preserve">  </w:t>
      </w:r>
    </w:p>
    <w:p w:rsidR="00F57262" w:rsidRPr="00230F93" w:rsidRDefault="00F57262" w:rsidP="000D224B">
      <w:pPr>
        <w:ind w:firstLine="708"/>
      </w:pPr>
    </w:p>
    <w:p w:rsidR="00AE7677" w:rsidRDefault="00AE7677" w:rsidP="000D224B"/>
    <w:p w:rsidR="00AE7677" w:rsidRDefault="00AE7677" w:rsidP="000D224B"/>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AE7677" w:rsidRDefault="00AE7677" w:rsidP="00AE7677"/>
    <w:p w:rsidR="00230F93" w:rsidRDefault="00230F93" w:rsidP="00AE7677"/>
    <w:p w:rsidR="00AE7677" w:rsidRDefault="00417F11" w:rsidP="00AE7677">
      <w:hyperlink r:id="rId7" w:history="1">
        <w:r w:rsidR="007E3773">
          <w:rPr>
            <w:rStyle w:val="Hypertextovodkaz"/>
          </w:rPr>
          <w:t>http://eprints.rclis.org/17557/1/Tumova%20Stepanka%20-%20recenzovany%20clanek%20-%20Typologie%20uzivatelu%20socialni%20site%20a%20knihovny.pdf</w:t>
        </w:r>
      </w:hyperlink>
    </w:p>
    <w:p w:rsidR="00293049" w:rsidRDefault="00417F11" w:rsidP="00AE7677">
      <w:hyperlink r:id="rId8" w:history="1">
        <w:r w:rsidR="00AE7677">
          <w:rPr>
            <w:rStyle w:val="Hypertextovodkaz"/>
          </w:rPr>
          <w:t>http://spomocnik.rvp.cz/clanek/13763/</w:t>
        </w:r>
      </w:hyperlink>
    </w:p>
    <w:p w:rsidR="00AE7677" w:rsidRDefault="00417F11">
      <w:hyperlink r:id="rId9" w:history="1">
        <w:r w:rsidR="00AE7677">
          <w:rPr>
            <w:rStyle w:val="Hypertextovodkaz"/>
          </w:rPr>
          <w:t>http://cs.wikipedia.org/wiki/Soci%C3%A1ln%C3%AD_s%C3%AD%C5%A5</w:t>
        </w:r>
      </w:hyperlink>
    </w:p>
    <w:p w:rsidR="00AE7677" w:rsidRDefault="00417F11">
      <w:hyperlink r:id="rId10" w:history="1">
        <w:r w:rsidR="00AE7677">
          <w:rPr>
            <w:rStyle w:val="Hypertextovodkaz"/>
          </w:rPr>
          <w:t>http://clanky.rvp.cz/clanek/o/z/14113/INFORMACNI-A-KOMUNIKACNI-TECHNOLOGIE-V-EVROPE.html/</w:t>
        </w:r>
      </w:hyperlink>
    </w:p>
    <w:p w:rsidR="00AE7677" w:rsidRDefault="00417F11">
      <w:hyperlink r:id="rId11" w:history="1">
        <w:r w:rsidR="00AE7677">
          <w:rPr>
            <w:rStyle w:val="Hypertextovodkaz"/>
          </w:rPr>
          <w:t>http://www.zive.cz/clanky/twitter-od-nuly-proc-jej-vlastne-pouzivat-a-jak-zacit/sc-3-a-156710/default.aspx</w:t>
        </w:r>
      </w:hyperlink>
    </w:p>
    <w:p w:rsidR="00AE7677" w:rsidRDefault="00417F11">
      <w:hyperlink r:id="rId12" w:history="1">
        <w:r w:rsidR="00AE7677">
          <w:rPr>
            <w:rStyle w:val="Hypertextovodkaz"/>
          </w:rPr>
          <w:t>http://finance.idnes.cz/jak-vytvoril-profil-na-socialni-siti-ds1-/podnikani.aspx?c=A120918_1830262_podnikani_zuk</w:t>
        </w:r>
      </w:hyperlink>
    </w:p>
    <w:p w:rsidR="00AE7677" w:rsidRDefault="00417F11">
      <w:hyperlink r:id="rId13" w:history="1">
        <w:r w:rsidR="00AE7677">
          <w:rPr>
            <w:rStyle w:val="Hypertextovodkaz"/>
          </w:rPr>
          <w:t>http://www.joomla.slamow.com/informace-a-spolecnost/prednasky/86-isp-iii-komunikace-v-malych-skupinach.html</w:t>
        </w:r>
      </w:hyperlink>
    </w:p>
    <w:p w:rsidR="00AE7677" w:rsidRDefault="00417F11">
      <w:hyperlink r:id="rId14" w:history="1">
        <w:r w:rsidR="00AE7677">
          <w:rPr>
            <w:rStyle w:val="Hypertextovodkaz"/>
          </w:rPr>
          <w:t>http://www.mediapodlupou.cz/lekce/jak-zmenily-soucasne-komunikacni-technologie-povahu-zpravodajstvi-a-publicistiky</w:t>
        </w:r>
      </w:hyperlink>
    </w:p>
    <w:p w:rsidR="00AE7677" w:rsidRDefault="00417F11">
      <w:hyperlink r:id="rId15" w:history="1">
        <w:r w:rsidR="00AE7677">
          <w:rPr>
            <w:rStyle w:val="Hypertextovodkaz"/>
          </w:rPr>
          <w:t>http://pro.inflow.cz/cisla/internetove-socialni-site</w:t>
        </w:r>
      </w:hyperlink>
    </w:p>
    <w:p w:rsidR="00AE7677" w:rsidRDefault="00AE7677"/>
    <w:sectPr w:rsidR="00AE76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415"/>
    <w:multiLevelType w:val="hybridMultilevel"/>
    <w:tmpl w:val="A0B253B0"/>
    <w:lvl w:ilvl="0" w:tplc="16AE8956">
      <w:start w:val="1"/>
      <w:numFmt w:val="decimal"/>
      <w:lvlText w:val="%1."/>
      <w:lvlJc w:val="left"/>
      <w:pPr>
        <w:ind w:left="2204" w:hanging="360"/>
      </w:pPr>
      <w:rPr>
        <w:rFonts w:hint="default"/>
        <w:sz w:val="32"/>
        <w:szCs w:val="3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
    <w:nsid w:val="4BBA6A51"/>
    <w:multiLevelType w:val="hybridMultilevel"/>
    <w:tmpl w:val="7A0CB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ED8710D"/>
    <w:multiLevelType w:val="hybridMultilevel"/>
    <w:tmpl w:val="7FD0D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686D4C"/>
    <w:multiLevelType w:val="hybridMultilevel"/>
    <w:tmpl w:val="14E033A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6C276B22"/>
    <w:multiLevelType w:val="hybridMultilevel"/>
    <w:tmpl w:val="76D2E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7FF44C9"/>
    <w:multiLevelType w:val="hybridMultilevel"/>
    <w:tmpl w:val="8B081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BA9674E"/>
    <w:multiLevelType w:val="hybridMultilevel"/>
    <w:tmpl w:val="B7828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77"/>
    <w:rsid w:val="000209C0"/>
    <w:rsid w:val="000609D5"/>
    <w:rsid w:val="00087EE5"/>
    <w:rsid w:val="000D224B"/>
    <w:rsid w:val="00226E65"/>
    <w:rsid w:val="00230F93"/>
    <w:rsid w:val="00293049"/>
    <w:rsid w:val="00417F11"/>
    <w:rsid w:val="00480B69"/>
    <w:rsid w:val="004853A4"/>
    <w:rsid w:val="00492F0D"/>
    <w:rsid w:val="00511A89"/>
    <w:rsid w:val="00570563"/>
    <w:rsid w:val="00580CB1"/>
    <w:rsid w:val="005D6CC5"/>
    <w:rsid w:val="00604DFA"/>
    <w:rsid w:val="0064680D"/>
    <w:rsid w:val="007E3773"/>
    <w:rsid w:val="008E51E9"/>
    <w:rsid w:val="009441AE"/>
    <w:rsid w:val="00AE7677"/>
    <w:rsid w:val="00B506DF"/>
    <w:rsid w:val="00B52932"/>
    <w:rsid w:val="00BF29A4"/>
    <w:rsid w:val="00D934A8"/>
    <w:rsid w:val="00D96064"/>
    <w:rsid w:val="00E46B39"/>
    <w:rsid w:val="00E7605E"/>
    <w:rsid w:val="00F57262"/>
    <w:rsid w:val="00F82DD5"/>
    <w:rsid w:val="00FA5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E7677"/>
    <w:rPr>
      <w:color w:val="0000FF"/>
      <w:u w:val="single"/>
    </w:rPr>
  </w:style>
  <w:style w:type="paragraph" w:styleId="Bezmezer">
    <w:name w:val="No Spacing"/>
    <w:uiPriority w:val="1"/>
    <w:qFormat/>
    <w:rsid w:val="00AE7677"/>
    <w:pPr>
      <w:spacing w:after="0" w:line="240" w:lineRule="auto"/>
    </w:pPr>
  </w:style>
  <w:style w:type="paragraph" w:styleId="Odstavecseseznamem">
    <w:name w:val="List Paragraph"/>
    <w:basedOn w:val="Normln"/>
    <w:uiPriority w:val="34"/>
    <w:qFormat/>
    <w:rsid w:val="00AE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E7677"/>
    <w:rPr>
      <w:color w:val="0000FF"/>
      <w:u w:val="single"/>
    </w:rPr>
  </w:style>
  <w:style w:type="paragraph" w:styleId="Bezmezer">
    <w:name w:val="No Spacing"/>
    <w:uiPriority w:val="1"/>
    <w:qFormat/>
    <w:rsid w:val="00AE7677"/>
    <w:pPr>
      <w:spacing w:after="0" w:line="240" w:lineRule="auto"/>
    </w:pPr>
  </w:style>
  <w:style w:type="paragraph" w:styleId="Odstavecseseznamem">
    <w:name w:val="List Paragraph"/>
    <w:basedOn w:val="Normln"/>
    <w:uiPriority w:val="34"/>
    <w:qFormat/>
    <w:rsid w:val="00AE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mocnik.rvp.cz/clanek/13763/" TargetMode="External"/><Relationship Id="rId13" Type="http://schemas.openxmlformats.org/officeDocument/2006/relationships/hyperlink" Target="http://www.joomla.slamow.com/informace-a-spolecnost/prednasky/86-isp-iii-komunikace-v-malych-skupinach.html"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http://eprints.rclis.org/17557/1/Tumova%20Stepanka%20-%20recenzovany%20clanek%20-%20Typologie%20uzivatelu%20socialni%20site%20a%20knihovny.pdf" TargetMode="External"/><Relationship Id="rId12" Type="http://schemas.openxmlformats.org/officeDocument/2006/relationships/hyperlink" Target="http://finance.idnes.cz/jak-vytvoril-profil-na-socialni-siti-ds1-/podnikani.aspx?c=A120918_1830262_podnikani_z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ve.cz/clanky/twitter-od-nuly-proc-jej-vlastne-pouzivat-a-jak-zacit/sc-3-a-156710/default.aspx" TargetMode="External"/><Relationship Id="rId5" Type="http://schemas.openxmlformats.org/officeDocument/2006/relationships/settings" Target="settings.xml"/><Relationship Id="rId15" Type="http://schemas.openxmlformats.org/officeDocument/2006/relationships/hyperlink" Target="http://pro.inflow.cz/cisla/internetove-socialni-site" TargetMode="External"/><Relationship Id="rId10" Type="http://schemas.openxmlformats.org/officeDocument/2006/relationships/hyperlink" Target="http://clanky.rvp.cz/clanek/o/z/14113/INFORMACNI-A-KOMUNIKACNI-TECHNOLOGIE-V-EVROPE.ht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cs.wikipedia.org/wiki/Soci%C3%A1ln%C3%AD_s%C3%AD%C5%A5" TargetMode="External"/><Relationship Id="rId14" Type="http://schemas.openxmlformats.org/officeDocument/2006/relationships/hyperlink" Target="http://www.mediapodlupou.cz/lekce/jak-zmenily-soucasne-komunikacni-technologie-povahu-zpravodajstvi-a-publicistik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86</_dlc_DocId>
    <_dlc_DocIdUrl xmlns="739c032b-a5be-4b43-b007-0b056e5ef5b0">
      <Url>https://www1/seminar4/_layouts/DocIdRedir.aspx?ID=2QZ4H56NJ3VP-63-2086</Url>
      <Description>2QZ4H56NJ3VP-63-2086</Description>
    </_dlc_DocIdUrl>
  </documentManagement>
</p:properties>
</file>

<file path=customXml/itemProps1.xml><?xml version="1.0" encoding="utf-8"?>
<ds:datastoreItem xmlns:ds="http://schemas.openxmlformats.org/officeDocument/2006/customXml" ds:itemID="{D0DAFD5B-4DC6-4D56-9167-4D4C073CF7BD}"/>
</file>

<file path=customXml/itemProps2.xml><?xml version="1.0" encoding="utf-8"?>
<ds:datastoreItem xmlns:ds="http://schemas.openxmlformats.org/officeDocument/2006/customXml" ds:itemID="{063CC7C1-A62C-41F2-B83A-1B90A03F4918}"/>
</file>

<file path=customXml/itemProps3.xml><?xml version="1.0" encoding="utf-8"?>
<ds:datastoreItem xmlns:ds="http://schemas.openxmlformats.org/officeDocument/2006/customXml" ds:itemID="{24DEFA07-8C90-424B-B3F2-62252CEAE861}"/>
</file>

<file path=customXml/itemProps4.xml><?xml version="1.0" encoding="utf-8"?>
<ds:datastoreItem xmlns:ds="http://schemas.openxmlformats.org/officeDocument/2006/customXml" ds:itemID="{748A2703-E3DF-422B-9EA2-8100D8F6BF27}"/>
</file>

<file path=customXml/itemProps5.xml><?xml version="1.0" encoding="utf-8"?>
<ds:datastoreItem xmlns:ds="http://schemas.openxmlformats.org/officeDocument/2006/customXml" ds:itemID="{F2BE12F7-BEAC-47C0-AA3C-992023C55859}"/>
</file>

<file path=docProps/app.xml><?xml version="1.0" encoding="utf-8"?>
<Properties xmlns="http://schemas.openxmlformats.org/officeDocument/2006/extended-properties" xmlns:vt="http://schemas.openxmlformats.org/officeDocument/2006/docPropsVTypes">
  <Template>Normal</Template>
  <TotalTime>306</TotalTime>
  <Pages>8</Pages>
  <Words>2058</Words>
  <Characters>1214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04-14T07:44:00Z</dcterms:created>
  <dcterms:modified xsi:type="dcterms:W3CDTF">2013-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589ba4ab-1e98-4720-a253-98c6a154a4ec</vt:lpwstr>
  </property>
</Properties>
</file>